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Pr="001229BD" w:rsidRDefault="007E0082" w:rsidP="001229BD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229BD">
              <w:rPr>
                <w:b w:val="0"/>
                <w:sz w:val="24"/>
                <w:szCs w:val="24"/>
              </w:rPr>
              <w:t>Памятник природы регионального значения «</w:t>
            </w:r>
            <w:r w:rsidR="00C77A48" w:rsidRPr="00C77A48">
              <w:rPr>
                <w:b w:val="0"/>
                <w:sz w:val="24"/>
                <w:szCs w:val="24"/>
              </w:rPr>
              <w:t xml:space="preserve">Озерный комплекс у поселка Новое </w:t>
            </w:r>
            <w:proofErr w:type="spellStart"/>
            <w:r w:rsidR="00C77A48" w:rsidRPr="00C77A48">
              <w:rPr>
                <w:b w:val="0"/>
                <w:sz w:val="24"/>
                <w:szCs w:val="24"/>
              </w:rPr>
              <w:t>Патрикеево</w:t>
            </w:r>
            <w:proofErr w:type="spellEnd"/>
            <w:r w:rsidRPr="001229BD">
              <w:rPr>
                <w:b w:val="0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229BD" w:rsidP="001229BD">
            <w:pPr>
              <w:pStyle w:val="ConsPlusNormal"/>
              <w:jc w:val="both"/>
            </w:pPr>
            <w:r w:rsidRPr="001229BD">
              <w:t>30 января 2009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366E" w:rsidRPr="00DE0332" w:rsidRDefault="001C7CDE" w:rsidP="00C77A48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  <w:bookmarkStart w:id="0" w:name="_GoBack"/>
            <w:r w:rsidRPr="00C77A48">
              <w:t>Памятник природы образован с целью сохранения природных комплексов и экосистем, мест обитания животных и произрастания растений, включая виды животных и растений, занесенные в Красную книгу Республики Татарстан.</w:t>
            </w:r>
            <w:r w:rsidRPr="00C77A48">
              <w:rPr>
                <w:highlight w:val="yellow"/>
              </w:rPr>
              <w:t xml:space="preserve"> </w:t>
            </w:r>
            <w:bookmarkEnd w:id="0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1229BD" w:rsidP="001229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9BD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229BD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7E0082" w:rsidRDefault="001D2B06" w:rsidP="001229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229BD">
              <w:rPr>
                <w:rFonts w:ascii="Times New Roman" w:hAnsi="Times New Roman"/>
                <w:sz w:val="24"/>
                <w:szCs w:val="24"/>
              </w:rPr>
              <w:t>30 января 2009</w:t>
            </w:r>
            <w:r w:rsidR="000A31E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C77A48" w:rsidP="00C72261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1229BD" w:rsidP="001229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9BD">
              <w:rPr>
                <w:rFonts w:ascii="Times New Roman" w:hAnsi="Times New Roman"/>
                <w:sz w:val="24"/>
                <w:szCs w:val="24"/>
              </w:rPr>
              <w:t xml:space="preserve">Об объявлении природных объектов </w:t>
            </w:r>
            <w:proofErr w:type="spellStart"/>
            <w:r w:rsidRPr="001229BD">
              <w:rPr>
                <w:rFonts w:ascii="Times New Roman" w:hAnsi="Times New Roman"/>
                <w:sz w:val="24"/>
                <w:szCs w:val="24"/>
              </w:rPr>
              <w:t>Кайбицкого</w:t>
            </w:r>
            <w:proofErr w:type="spellEnd"/>
            <w:r w:rsidRPr="001229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амятниками природы региональн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41058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122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1229BD">
              <w:rPr>
                <w:rFonts w:ascii="Times New Roman" w:hAnsi="Times New Roman"/>
                <w:sz w:val="24"/>
                <w:szCs w:val="24"/>
              </w:rPr>
              <w:t>Кайбицкий</w:t>
            </w:r>
            <w:proofErr w:type="spellEnd"/>
            <w:r w:rsidR="001229BD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B78ED" w:rsidRDefault="00C77A48" w:rsidP="00C77A48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77A48">
              <w:rPr>
                <w:rFonts w:ascii="Times New Roman" w:hAnsi="Times New Roman"/>
                <w:sz w:val="24"/>
                <w:szCs w:val="24"/>
              </w:rPr>
              <w:t xml:space="preserve">В долине р. </w:t>
            </w:r>
            <w:proofErr w:type="spellStart"/>
            <w:r w:rsidRPr="00C77A48">
              <w:rPr>
                <w:rFonts w:ascii="Times New Roman" w:hAnsi="Times New Roman"/>
                <w:sz w:val="24"/>
                <w:szCs w:val="24"/>
              </w:rPr>
              <w:t>Свияги</w:t>
            </w:r>
            <w:proofErr w:type="spellEnd"/>
            <w:r w:rsidRPr="00C77A48">
              <w:rPr>
                <w:rFonts w:ascii="Times New Roman" w:hAnsi="Times New Roman"/>
                <w:sz w:val="24"/>
                <w:szCs w:val="24"/>
              </w:rPr>
              <w:t xml:space="preserve"> у п. Новое </w:t>
            </w:r>
            <w:proofErr w:type="spellStart"/>
            <w:r w:rsidRPr="00C77A48">
              <w:rPr>
                <w:rFonts w:ascii="Times New Roman" w:hAnsi="Times New Roman"/>
                <w:sz w:val="24"/>
                <w:szCs w:val="24"/>
              </w:rPr>
              <w:t>Патрикеево</w:t>
            </w:r>
            <w:proofErr w:type="spellEnd"/>
            <w:r w:rsidRPr="00C77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C77A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C77A48" w:rsidP="0076441A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48">
              <w:rPr>
                <w:rFonts w:ascii="Times New Roman" w:hAnsi="Times New Roman"/>
                <w:sz w:val="24"/>
                <w:szCs w:val="24"/>
              </w:rPr>
              <w:t>По северному берегу относительно узкой полосой произрастают древовидные, реже кустарниковые виды ив.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 xml:space="preserve">Флора прибрежной полосы представлена более чем 35 видами, из которых в Красную книгу Республики Татарстан внесена </w:t>
            </w:r>
            <w:proofErr w:type="gramStart"/>
            <w:r w:rsidRPr="00C77A48">
              <w:rPr>
                <w:rFonts w:ascii="Times New Roman" w:hAnsi="Times New Roman"/>
                <w:sz w:val="24"/>
                <w:szCs w:val="24"/>
              </w:rPr>
              <w:t>кубышка</w:t>
            </w:r>
            <w:proofErr w:type="gramEnd"/>
            <w:r w:rsidRPr="00C77A48">
              <w:rPr>
                <w:rFonts w:ascii="Times New Roman" w:hAnsi="Times New Roman"/>
                <w:sz w:val="24"/>
                <w:szCs w:val="24"/>
              </w:rPr>
              <w:t xml:space="preserve"> желтая (N </w:t>
            </w:r>
            <w:proofErr w:type="spellStart"/>
            <w:r w:rsidRPr="00C77A48">
              <w:rPr>
                <w:rFonts w:ascii="Times New Roman" w:hAnsi="Times New Roman"/>
                <w:sz w:val="24"/>
                <w:szCs w:val="24"/>
              </w:rPr>
              <w:t>uphar</w:t>
            </w:r>
            <w:proofErr w:type="spellEnd"/>
            <w:r w:rsidRPr="00C77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A48">
              <w:rPr>
                <w:rFonts w:ascii="Times New Roman" w:hAnsi="Times New Roman"/>
                <w:sz w:val="24"/>
                <w:szCs w:val="24"/>
              </w:rPr>
              <w:t>lutea</w:t>
            </w:r>
            <w:proofErr w:type="spellEnd"/>
            <w:r w:rsidRPr="00C77A4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C77A48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ED" w:rsidRPr="00C72261" w:rsidRDefault="00C77A48" w:rsidP="0076441A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48">
              <w:rPr>
                <w:rFonts w:ascii="Times New Roman" w:hAnsi="Times New Roman"/>
                <w:sz w:val="24"/>
                <w:szCs w:val="24"/>
              </w:rPr>
              <w:t>Озеро и прилегающие к нему участки являются местом гнездования ряда околоводных и колониальных птиц.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>Здесь обитают озерные чайки, черные и белокрылые крачки общей численностью более 100 пар.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77A48">
              <w:rPr>
                <w:rFonts w:ascii="Times New Roman" w:hAnsi="Times New Roman"/>
                <w:sz w:val="24"/>
                <w:szCs w:val="24"/>
              </w:rPr>
              <w:t xml:space="preserve">На данном участке и прилегающих к нему территориях зарегистрировано 5 видов млекопитающих, 67 видов птиц, 4 вида амфибий, 2 вида рептилий, 3 вида рыб. Из общего числа отмеченных видов животных 8 включены в Красную книгу Республики Татарстан: хохотунья, камышница, большой веретенник, травник, поручейник, луговой лунь, большая выпь, </w:t>
            </w:r>
            <w:proofErr w:type="spellStart"/>
            <w:r w:rsidRPr="00C77A48">
              <w:rPr>
                <w:rFonts w:ascii="Times New Roman" w:hAnsi="Times New Roman"/>
                <w:sz w:val="24"/>
                <w:szCs w:val="24"/>
              </w:rPr>
              <w:t>краснобрюхая</w:t>
            </w:r>
            <w:proofErr w:type="spellEnd"/>
            <w:r w:rsidRPr="00C77A48">
              <w:rPr>
                <w:rFonts w:ascii="Times New Roman" w:hAnsi="Times New Roman"/>
                <w:sz w:val="24"/>
                <w:szCs w:val="24"/>
              </w:rPr>
              <w:t xml:space="preserve"> жерлянка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C70AB7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775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FA20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C77A4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5534E6" w:rsidRDefault="00C70AB7" w:rsidP="00C70A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C70A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сударственного природного заказника регионального зна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комплексного профи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й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C70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комитета Республики Татарстан по биологическим ресурсам, начальник заказн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34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ба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анд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7E0082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определяющие режим хозяйственного исполь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 и зонирование территории: </w:t>
            </w:r>
            <w:hyperlink r:id="rId7" w:history="1">
              <w:r w:rsidRPr="007A125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становление кабинета Министров Республики Татарстан от 30.01.2009 №46</w:t>
              </w:r>
            </w:hyperlink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Запрещенные виды д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и природопользования: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и стоянка транспортных средств (кроме специальных транспортных средств), оснащенных двигателем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распашка земель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выпас сельскохозяйственных животных и сенокошение с начала вегетационного периода до 15 июля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од земель под индивидуальное жилищное строительство, </w:t>
            </w: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дово-огородные, дачные участки, объекты производственного и сельскохозяйственного назначения, базы отдыха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хозяйственных, промышленных и коммунальных объекто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еологоразведочных работ, разработка полезных ископаемых, нарушение почвенного покрова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дорог, трубопроводов, линий электропередач и других коммуникаций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изменяющие гидрологический режим, использование водных объектов, если они наносят вред природным комплексам памятника природы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вырубка деревьев и кустарнико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авиационных мер по борьбе с вредителями и болезнями растений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заготовка лекарственных растений (за исключением заготовки гражданами для собственных нужд)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сбор дикорастущих декоративных растений для целей реализации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валок мусора и бытовых отходо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мобилей и сельскохозяйственной техники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выжигание травы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, а также палеонтологических объектов без разрешения Министерства лесного хозяйства Республики Татарстан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иные виды деятельности, нарушающие естественное развитие природных процессов.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ные виды деятельности и природопользования: 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разрешается осуществление мероприятий и деятельности, направленных на: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в естественном состоянии природных комплексов, восстановление, а также предотвращение изменений природных комплексов и их компонентов в результате антропогенного воздействия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FF544A" w:rsidRPr="007A1255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255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FF544A" w:rsidP="00FF5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функций.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CF2"/>
    <w:multiLevelType w:val="multilevel"/>
    <w:tmpl w:val="BF5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13D89"/>
    <w:multiLevelType w:val="multilevel"/>
    <w:tmpl w:val="CA4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518A7"/>
    <w:rsid w:val="000A31EE"/>
    <w:rsid w:val="000E74A6"/>
    <w:rsid w:val="001229BD"/>
    <w:rsid w:val="00141058"/>
    <w:rsid w:val="00151A82"/>
    <w:rsid w:val="001C7CDE"/>
    <w:rsid w:val="001D2B06"/>
    <w:rsid w:val="001E7869"/>
    <w:rsid w:val="0023366E"/>
    <w:rsid w:val="00255428"/>
    <w:rsid w:val="003E65AD"/>
    <w:rsid w:val="004175E7"/>
    <w:rsid w:val="00425AF8"/>
    <w:rsid w:val="005534E6"/>
    <w:rsid w:val="00593D98"/>
    <w:rsid w:val="0076441A"/>
    <w:rsid w:val="00775A35"/>
    <w:rsid w:val="0078521D"/>
    <w:rsid w:val="007A1255"/>
    <w:rsid w:val="007E0082"/>
    <w:rsid w:val="0082693E"/>
    <w:rsid w:val="008317C5"/>
    <w:rsid w:val="0088368D"/>
    <w:rsid w:val="008F3F29"/>
    <w:rsid w:val="00951592"/>
    <w:rsid w:val="009541FD"/>
    <w:rsid w:val="009A08CD"/>
    <w:rsid w:val="00BB78ED"/>
    <w:rsid w:val="00BE41D0"/>
    <w:rsid w:val="00C70AB7"/>
    <w:rsid w:val="00C72261"/>
    <w:rsid w:val="00C75A55"/>
    <w:rsid w:val="00C77A48"/>
    <w:rsid w:val="00DE0332"/>
    <w:rsid w:val="00E36C9F"/>
    <w:rsid w:val="00E95B58"/>
    <w:rsid w:val="00FA2086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22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9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1229BD"/>
  </w:style>
  <w:style w:type="paragraph" w:styleId="a5">
    <w:name w:val="Normal (Web)"/>
    <w:basedOn w:val="a"/>
    <w:uiPriority w:val="99"/>
    <w:semiHidden/>
    <w:unhideWhenUsed/>
    <w:rsid w:val="007A1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22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9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1229BD"/>
  </w:style>
  <w:style w:type="paragraph" w:styleId="a5">
    <w:name w:val="Normal (Web)"/>
    <w:basedOn w:val="a"/>
    <w:uiPriority w:val="99"/>
    <w:semiHidden/>
    <w:unhideWhenUsed/>
    <w:rsid w:val="007A1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30012009-%E2%84%9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5DC6-4747-45B5-84DE-34D6003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4</cp:revision>
  <dcterms:created xsi:type="dcterms:W3CDTF">2018-11-10T07:50:00Z</dcterms:created>
  <dcterms:modified xsi:type="dcterms:W3CDTF">2018-11-14T10:15:00Z</dcterms:modified>
</cp:coreProperties>
</file>